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2432DE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14D7E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:rsidR="00815EDA" w:rsidRPr="00AD33CF" w:rsidRDefault="0083020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14D7E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815EDA" w:rsidRPr="00AD33CF">
        <w:rPr>
          <w:rFonts w:ascii="Times New Roman" w:hAnsi="Times New Roman" w:cs="Times New Roman"/>
          <w:sz w:val="24"/>
          <w:szCs w:val="24"/>
        </w:rPr>
        <w:t>.</w:t>
      </w:r>
      <w:r w:rsidR="00914D7E">
        <w:rPr>
          <w:rFonts w:ascii="Times New Roman" w:hAnsi="Times New Roman" w:cs="Times New Roman"/>
          <w:sz w:val="24"/>
          <w:szCs w:val="24"/>
        </w:rPr>
        <w:t>10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14D7E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Pr="00AD33CF">
        <w:rPr>
          <w:rFonts w:ascii="Times New Roman" w:hAnsi="Times New Roman" w:cs="Times New Roman"/>
          <w:sz w:val="24"/>
          <w:szCs w:val="24"/>
        </w:rPr>
        <w:t>.</w:t>
      </w:r>
      <w:r w:rsidR="00914D7E">
        <w:rPr>
          <w:rFonts w:ascii="Times New Roman" w:hAnsi="Times New Roman" w:cs="Times New Roman"/>
          <w:sz w:val="24"/>
          <w:szCs w:val="24"/>
        </w:rPr>
        <w:t>10</w:t>
      </w:r>
      <w:r w:rsidRPr="00AD33CF">
        <w:rPr>
          <w:rFonts w:ascii="Times New Roman" w:hAnsi="Times New Roman" w:cs="Times New Roman"/>
          <w:sz w:val="24"/>
          <w:szCs w:val="24"/>
        </w:rPr>
        <w:t>.2015г., от 1</w:t>
      </w:r>
      <w:r w:rsidR="00184171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AD33CF">
        <w:rPr>
          <w:rFonts w:ascii="Times New Roman" w:hAnsi="Times New Roman" w:cs="Times New Roman"/>
          <w:sz w:val="24"/>
          <w:szCs w:val="24"/>
        </w:rPr>
        <w:t>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123D6D" w:rsidRPr="00AD33CF" w:rsidRDefault="00123D6D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432143" w:rsidRDefault="00432143" w:rsidP="00871CB1">
      <w:pPr>
        <w:pStyle w:val="ListParagraph"/>
        <w:rPr>
          <w:lang w:val="en-US"/>
        </w:rPr>
      </w:pPr>
    </w:p>
    <w:p w:rsidR="00914D7E" w:rsidRPr="00E43EC6" w:rsidRDefault="00E43EC6" w:rsidP="00E43EC6">
      <w:pPr>
        <w:pStyle w:val="NoSpacing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DE1">
        <w:rPr>
          <w:rFonts w:ascii="Times New Roman" w:hAnsi="Times New Roman" w:cs="Times New Roman"/>
          <w:sz w:val="24"/>
          <w:szCs w:val="24"/>
        </w:rPr>
        <w:t xml:space="preserve">Одобряване на графични файлове на образци на бюлетини, в съответствие на </w:t>
      </w:r>
      <w:r w:rsidRPr="00775DE1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2260-МИ от 18.09.2015г, изменено и допълнено от Решение № 2363-МИ от 26.09.2015г за осъществяване на контрол от ЦИК и ОИК при отпечатването на хартиените бюлетини при провеждане на изборите за общински съветници, кметове на общини и кметове на кметства на 25.10.2015г.</w:t>
      </w:r>
    </w:p>
    <w:p w:rsidR="00914D7E" w:rsidRDefault="00914D7E" w:rsidP="00871CB1">
      <w:pPr>
        <w:pStyle w:val="ListParagraph"/>
        <w:rPr>
          <w:lang w:val="en-US"/>
        </w:rPr>
      </w:pPr>
    </w:p>
    <w:p w:rsidR="00432143" w:rsidRPr="00432143" w:rsidRDefault="00432143" w:rsidP="00871CB1">
      <w:pPr>
        <w:pStyle w:val="ListParagraph"/>
        <w:rPr>
          <w:lang w:val="en-US"/>
        </w:rPr>
      </w:pPr>
    </w:p>
    <w:p w:rsidR="00871CB1" w:rsidRPr="00871CB1" w:rsidRDefault="00871CB1" w:rsidP="00871CB1">
      <w:pPr>
        <w:pStyle w:val="ListParagraph"/>
      </w:pPr>
    </w:p>
    <w:p w:rsidR="00815EDA" w:rsidRPr="00AD33CF" w:rsidRDefault="00815EDA" w:rsidP="00815EDA">
      <w:pPr>
        <w:jc w:val="both"/>
        <w:rPr>
          <w:rFonts w:ascii="Times New Roman" w:hAnsi="Times New Roman" w:cs="Times New Roman"/>
          <w:u w:val="single"/>
        </w:rPr>
      </w:pPr>
      <w:r w:rsidRPr="00AD33CF">
        <w:rPr>
          <w:rFonts w:ascii="Times New Roman" w:hAnsi="Times New Roman" w:cs="Times New Roman"/>
          <w:u w:val="single"/>
        </w:rPr>
        <w:t xml:space="preserve">ПРИСЪСТВАТ: 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Мария Витанова-Вълкано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Николай Баков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Зам.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Елена Данева – С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Величка Велче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Любомир Злачев</w:t>
      </w:r>
      <w:r w:rsidR="00815EDA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Pr="00A62AA1" w:rsidRDefault="00293F79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Карамфилка Д</w:t>
      </w:r>
      <w:r w:rsidR="003A409F" w:rsidRPr="00A62AA1">
        <w:rPr>
          <w:rFonts w:ascii="Times New Roman" w:hAnsi="Times New Roman" w:cs="Times New Roman"/>
          <w:sz w:val="24"/>
          <w:szCs w:val="24"/>
        </w:rPr>
        <w:t xml:space="preserve">имитрова– член; </w:t>
      </w:r>
    </w:p>
    <w:p w:rsidR="00432143" w:rsidRDefault="00432143" w:rsidP="004321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Тошкова – член</w:t>
      </w:r>
    </w:p>
    <w:p w:rsidR="00432143" w:rsidRPr="00CD03E6" w:rsidRDefault="00432143" w:rsidP="004321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ъстина Витанова - член</w:t>
      </w:r>
    </w:p>
    <w:p w:rsidR="003A409F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C5458">
        <w:rPr>
          <w:rFonts w:ascii="Times New Roman" w:hAnsi="Times New Roman" w:cs="Times New Roman"/>
          <w:sz w:val="24"/>
          <w:szCs w:val="24"/>
          <w:u w:val="single"/>
        </w:rPr>
        <w:t>ОТСЪСТВАТ:</w:t>
      </w: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7C5458" w:rsidRDefault="00A1473D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Величков</w:t>
      </w:r>
      <w:r w:rsidR="00871CB1">
        <w:rPr>
          <w:rFonts w:ascii="Times New Roman" w:hAnsi="Times New Roman" w:cs="Times New Roman"/>
          <w:sz w:val="24"/>
          <w:szCs w:val="24"/>
        </w:rPr>
        <w:t xml:space="preserve"> – член</w:t>
      </w:r>
      <w:r w:rsidR="00E43EC6">
        <w:rPr>
          <w:rFonts w:ascii="Times New Roman" w:hAnsi="Times New Roman" w:cs="Times New Roman"/>
          <w:sz w:val="24"/>
          <w:szCs w:val="24"/>
        </w:rPr>
        <w:t>;</w:t>
      </w:r>
    </w:p>
    <w:p w:rsidR="00E43EC6" w:rsidRDefault="00E43EC6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жана Ангелова – член;</w:t>
      </w:r>
    </w:p>
    <w:p w:rsidR="00E43EC6" w:rsidRDefault="00E43EC6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Гроицов - член</w:t>
      </w:r>
    </w:p>
    <w:p w:rsidR="003A409F" w:rsidRDefault="003A409F" w:rsidP="002C5EE7">
      <w:pPr>
        <w:pStyle w:val="NoSpacing"/>
        <w:rPr>
          <w:lang w:val="en-US"/>
        </w:rPr>
      </w:pPr>
    </w:p>
    <w:p w:rsidR="00432143" w:rsidRPr="00432143" w:rsidRDefault="00432143" w:rsidP="002C5EE7">
      <w:pPr>
        <w:pStyle w:val="NoSpacing"/>
        <w:rPr>
          <w:lang w:val="en-US"/>
        </w:rPr>
      </w:pPr>
    </w:p>
    <w:p w:rsidR="00432143" w:rsidRPr="00AD33CF" w:rsidRDefault="00815EDA" w:rsidP="00815EDA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432143" w:rsidRPr="00AD33CF" w:rsidTr="00432143">
        <w:tc>
          <w:tcPr>
            <w:tcW w:w="5020" w:type="dxa"/>
          </w:tcPr>
          <w:p w:rsidR="00432143" w:rsidRPr="00AD33CF" w:rsidRDefault="00432143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432143" w:rsidRPr="00AD33CF" w:rsidRDefault="00432143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32143" w:rsidRPr="00AD33CF" w:rsidTr="00432143">
        <w:tc>
          <w:tcPr>
            <w:tcW w:w="5020" w:type="dxa"/>
          </w:tcPr>
          <w:p w:rsidR="00432143" w:rsidRPr="00AD33CF" w:rsidRDefault="00432143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432143" w:rsidRPr="00AD33CF" w:rsidRDefault="00432143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32143" w:rsidRPr="00AD33CF" w:rsidTr="00432143">
        <w:tc>
          <w:tcPr>
            <w:tcW w:w="5020" w:type="dxa"/>
          </w:tcPr>
          <w:p w:rsidR="00432143" w:rsidRPr="00AD33CF" w:rsidRDefault="00432143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432143" w:rsidRPr="00AD33CF" w:rsidRDefault="00432143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32143" w:rsidRPr="00AD33CF" w:rsidTr="00432143">
        <w:tc>
          <w:tcPr>
            <w:tcW w:w="5020" w:type="dxa"/>
          </w:tcPr>
          <w:p w:rsidR="00432143" w:rsidRPr="00AD33CF" w:rsidRDefault="00432143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432143" w:rsidRPr="00AD33CF" w:rsidRDefault="00432143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32143" w:rsidRPr="00AD33CF" w:rsidTr="00432143">
        <w:tc>
          <w:tcPr>
            <w:tcW w:w="5020" w:type="dxa"/>
          </w:tcPr>
          <w:p w:rsidR="00432143" w:rsidRPr="00AD33CF" w:rsidRDefault="00432143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432143" w:rsidRPr="00AD33CF" w:rsidRDefault="00432143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32143" w:rsidRPr="00AD33CF" w:rsidTr="00432143">
        <w:tc>
          <w:tcPr>
            <w:tcW w:w="5020" w:type="dxa"/>
          </w:tcPr>
          <w:p w:rsidR="00432143" w:rsidRPr="00AD33CF" w:rsidRDefault="00432143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юбомир Злачев</w:t>
            </w:r>
          </w:p>
        </w:tc>
        <w:tc>
          <w:tcPr>
            <w:tcW w:w="1467" w:type="dxa"/>
          </w:tcPr>
          <w:p w:rsidR="00432143" w:rsidRPr="00AD33CF" w:rsidRDefault="00432143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32143" w:rsidRPr="00AD33CF" w:rsidTr="00432143">
        <w:tc>
          <w:tcPr>
            <w:tcW w:w="5020" w:type="dxa"/>
          </w:tcPr>
          <w:p w:rsidR="00432143" w:rsidRPr="00AD33CF" w:rsidRDefault="00432143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432143" w:rsidRPr="00AD33CF" w:rsidRDefault="00432143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32143" w:rsidRPr="00AD33CF" w:rsidTr="00432143">
        <w:tc>
          <w:tcPr>
            <w:tcW w:w="5020" w:type="dxa"/>
          </w:tcPr>
          <w:p w:rsidR="00432143" w:rsidRPr="00AD33CF" w:rsidRDefault="008A281C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432143" w:rsidRPr="00AD33CF" w:rsidRDefault="008A281C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432143" w:rsidRDefault="00815EDA" w:rsidP="00432143">
      <w:pPr>
        <w:pStyle w:val="resh-title"/>
        <w:rPr>
          <w:rFonts w:asciiTheme="minorHAnsi" w:hAnsiTheme="minorHAnsi" w:cs="Helvetica"/>
          <w:color w:val="333333"/>
          <w:sz w:val="34"/>
          <w:szCs w:val="34"/>
        </w:rPr>
      </w:pPr>
      <w:r w:rsidRPr="00AD33CF">
        <w:t>По т.1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="00C371AF"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786599" w:rsidRPr="00786599" w:rsidRDefault="00786599" w:rsidP="00432143">
      <w:pPr>
        <w:pStyle w:val="resh-title"/>
        <w:rPr>
          <w:rFonts w:asciiTheme="minorHAnsi" w:hAnsiTheme="minorHAnsi" w:cs="Helvetica"/>
          <w:color w:val="333333"/>
          <w:sz w:val="34"/>
          <w:szCs w:val="34"/>
        </w:rPr>
      </w:pPr>
    </w:p>
    <w:p w:rsidR="00432143" w:rsidRDefault="00432143" w:rsidP="00432143">
      <w:pPr>
        <w:pStyle w:val="resh-title"/>
        <w:jc w:val="center"/>
        <w:rPr>
          <w:b/>
        </w:rPr>
      </w:pPr>
      <w:r w:rsidRPr="00432143">
        <w:rPr>
          <w:b/>
        </w:rPr>
        <w:t xml:space="preserve">РЕШЕНИЕ </w:t>
      </w:r>
      <w:r w:rsidRPr="00432143">
        <w:rPr>
          <w:b/>
        </w:rPr>
        <w:br/>
        <w:t xml:space="preserve">№ </w:t>
      </w:r>
      <w:r w:rsidR="008A281C">
        <w:rPr>
          <w:b/>
        </w:rPr>
        <w:t>70</w:t>
      </w:r>
      <w:r w:rsidR="008A281C">
        <w:rPr>
          <w:b/>
        </w:rPr>
        <w:br/>
        <w:t>Перущица, 02</w:t>
      </w:r>
      <w:r w:rsidRPr="00432143">
        <w:rPr>
          <w:b/>
        </w:rPr>
        <w:t>.</w:t>
      </w:r>
      <w:r w:rsidR="008A281C">
        <w:rPr>
          <w:b/>
        </w:rPr>
        <w:t>10</w:t>
      </w:r>
      <w:r w:rsidRPr="00432143">
        <w:rPr>
          <w:b/>
        </w:rPr>
        <w:t>.2015</w:t>
      </w:r>
    </w:p>
    <w:p w:rsidR="00786599" w:rsidRPr="00786599" w:rsidRDefault="00786599" w:rsidP="00786599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b/>
        </w:rPr>
        <w:t>Относно</w:t>
      </w:r>
      <w:r w:rsidRPr="00786599">
        <w:rPr>
          <w:rFonts w:ascii="Times New Roman" w:hAnsi="Times New Roman" w:cs="Times New Roman"/>
          <w:b/>
          <w:sz w:val="24"/>
          <w:szCs w:val="24"/>
        </w:rPr>
        <w:t>:</w:t>
      </w:r>
      <w:r w:rsidRPr="00786599">
        <w:rPr>
          <w:rFonts w:ascii="Times New Roman" w:hAnsi="Times New Roman" w:cs="Times New Roman"/>
          <w:sz w:val="24"/>
          <w:szCs w:val="24"/>
        </w:rPr>
        <w:t xml:space="preserve">       Одобряване на графични файлове на образци на бюлетини, в съответствие на </w:t>
      </w:r>
      <w:r w:rsidRPr="00786599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2260-МИ от 18.09.2015г, изменено и допълнено от Решение № 2363-МИ от 26.09.2015г за осъществяване на контрол от ЦИК и ОИК при отпечатването на хартиените бюлетини при провеждане на изборите за общински съветници, кметове на общини и кметове на кметства на 25.10.2015г.</w:t>
      </w:r>
    </w:p>
    <w:p w:rsidR="00786599" w:rsidRPr="00786599" w:rsidRDefault="00786599" w:rsidP="007865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6599" w:rsidRPr="00786599" w:rsidRDefault="00786599" w:rsidP="00786599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6599">
        <w:rPr>
          <w:rFonts w:ascii="Times New Roman" w:eastAsia="Times New Roman" w:hAnsi="Times New Roman" w:cs="Times New Roman"/>
          <w:color w:val="333333"/>
          <w:sz w:val="24"/>
          <w:szCs w:val="24"/>
        </w:rPr>
        <w:t>Във връзка с обезпечаване работата по изготвяне на бюлетините от ОИК е инсталирана уеб базирана система за управление на бюлетини и изборни книжа от Информационно обслужване АД.</w:t>
      </w:r>
    </w:p>
    <w:p w:rsidR="00786599" w:rsidRPr="00786599" w:rsidRDefault="00786599" w:rsidP="00786599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6599">
        <w:rPr>
          <w:rFonts w:ascii="Times New Roman" w:eastAsia="Times New Roman" w:hAnsi="Times New Roman" w:cs="Times New Roman"/>
          <w:color w:val="333333"/>
          <w:sz w:val="24"/>
          <w:szCs w:val="24"/>
        </w:rPr>
        <w:t>В изпълнение на Решение № 2260-МИ от 18.09.2015г, Изменено и допълнено от Решение № 2363-МИ от 26.09.2015г на ЦИК, Общинска избирателна комисия Перущица въведе всички необходими данни от кандидатските листи, включително данните от Решение 64 от 23.09.2015г, относно проведения жребий.</w:t>
      </w:r>
    </w:p>
    <w:p w:rsidR="00786599" w:rsidRPr="00786599" w:rsidRDefault="00786599" w:rsidP="00786599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6599">
        <w:rPr>
          <w:rFonts w:ascii="Times New Roman" w:eastAsia="Times New Roman" w:hAnsi="Times New Roman" w:cs="Times New Roman"/>
          <w:color w:val="333333"/>
          <w:sz w:val="24"/>
          <w:szCs w:val="24"/>
        </w:rPr>
        <w:t>На 01.10.2015г, в горепосочената софтуерна уеб базирана система са достъпни и получени графичните файлове на 2 (два) броя образци на бюлетини за общински съветници и кмет на община за територията на Община Перущица в изборите за общински съветници и за кметове на 25 октомври 2015 год. Бюлетините съответстват на утвърдените от ОИК номера и кандидати в Решение 67 от 26.09.2015г.</w:t>
      </w:r>
    </w:p>
    <w:p w:rsidR="00786599" w:rsidRPr="00786599" w:rsidRDefault="00786599" w:rsidP="00786599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65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оглед на горепосоченото и в изпълнение на т.5 и т.6 от  Решение № 2363-МИ от 26.09.2015г на ЦИК и на основание чл. 87, ал.1, т.9 от Изборния Кодекс, Общинска избирателна комисия </w:t>
      </w:r>
    </w:p>
    <w:p w:rsidR="00786599" w:rsidRPr="00786599" w:rsidRDefault="00786599" w:rsidP="00786599">
      <w:pPr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6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786599" w:rsidRPr="00786599" w:rsidRDefault="00786599" w:rsidP="007865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6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               Одобрява </w:t>
      </w:r>
      <w:r w:rsidRPr="00786599">
        <w:rPr>
          <w:rFonts w:ascii="Times New Roman" w:eastAsia="Times New Roman" w:hAnsi="Times New Roman" w:cs="Times New Roman"/>
          <w:color w:val="333333"/>
          <w:sz w:val="24"/>
          <w:szCs w:val="24"/>
        </w:rPr>
        <w:t>2 (два) броя предпечатни образци на бюлетини за общински съветници и кмет на община за територията на Община Перущица в изборите за общински съветници и за кметове на 25 октомври 2015 год.</w:t>
      </w:r>
    </w:p>
    <w:p w:rsidR="00786599" w:rsidRPr="00786599" w:rsidRDefault="00786599" w:rsidP="00786599">
      <w:pPr>
        <w:pStyle w:val="NormalWeb"/>
        <w:ind w:firstLine="708"/>
        <w:jc w:val="both"/>
      </w:pPr>
      <w:r w:rsidRPr="00786599">
        <w:rPr>
          <w:color w:val="333333"/>
        </w:rPr>
        <w:t>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786599" w:rsidRPr="00786599" w:rsidRDefault="00786599" w:rsidP="007865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6599" w:rsidRDefault="00786599" w:rsidP="00432143">
      <w:pPr>
        <w:pStyle w:val="resh-title"/>
        <w:jc w:val="center"/>
        <w:rPr>
          <w:b/>
        </w:rPr>
      </w:pPr>
    </w:p>
    <w:p w:rsidR="00786599" w:rsidRDefault="00786599" w:rsidP="00432143">
      <w:pPr>
        <w:pStyle w:val="resh-title"/>
        <w:jc w:val="center"/>
        <w:rPr>
          <w:b/>
        </w:rPr>
      </w:pPr>
    </w:p>
    <w:p w:rsidR="00786599" w:rsidRDefault="00786599" w:rsidP="00432143">
      <w:pPr>
        <w:pStyle w:val="resh-title"/>
        <w:jc w:val="center"/>
        <w:rPr>
          <w:b/>
        </w:rPr>
      </w:pPr>
    </w:p>
    <w:p w:rsidR="00786599" w:rsidRPr="00432143" w:rsidRDefault="00786599" w:rsidP="00432143">
      <w:pPr>
        <w:pStyle w:val="resh-title"/>
        <w:jc w:val="center"/>
        <w:rPr>
          <w:b/>
        </w:rPr>
      </w:pPr>
    </w:p>
    <w:p w:rsidR="00C26B67" w:rsidRDefault="00C26B67" w:rsidP="00C26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.1 от дн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C26B67" w:rsidRPr="00AD33CF" w:rsidTr="00C82601">
        <w:tc>
          <w:tcPr>
            <w:tcW w:w="5020" w:type="dxa"/>
          </w:tcPr>
          <w:p w:rsidR="00C26B67" w:rsidRPr="00AD33CF" w:rsidRDefault="00C26B67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C26B67" w:rsidRPr="00AD33CF" w:rsidRDefault="00C26B67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26B67" w:rsidRPr="00AD33CF" w:rsidTr="00C82601">
        <w:tc>
          <w:tcPr>
            <w:tcW w:w="5020" w:type="dxa"/>
          </w:tcPr>
          <w:p w:rsidR="00C26B67" w:rsidRPr="00AD33CF" w:rsidRDefault="00C26B67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C26B67" w:rsidRPr="00AD33CF" w:rsidRDefault="00C26B67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26B67" w:rsidRPr="00AD33CF" w:rsidTr="00C82601">
        <w:tc>
          <w:tcPr>
            <w:tcW w:w="5020" w:type="dxa"/>
          </w:tcPr>
          <w:p w:rsidR="00C26B67" w:rsidRPr="00AD33CF" w:rsidRDefault="00C26B67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C26B67" w:rsidRPr="00AD33CF" w:rsidRDefault="00C26B67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26B67" w:rsidRPr="00AD33CF" w:rsidTr="00C82601">
        <w:tc>
          <w:tcPr>
            <w:tcW w:w="5020" w:type="dxa"/>
          </w:tcPr>
          <w:p w:rsidR="00C26B67" w:rsidRPr="00AD33CF" w:rsidRDefault="00C26B67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C26B67" w:rsidRPr="00AD33CF" w:rsidRDefault="00C26B67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26B67" w:rsidRPr="00AD33CF" w:rsidTr="00C82601">
        <w:tc>
          <w:tcPr>
            <w:tcW w:w="5020" w:type="dxa"/>
          </w:tcPr>
          <w:p w:rsidR="00C26B67" w:rsidRPr="00AD33CF" w:rsidRDefault="00C26B67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C26B67" w:rsidRPr="00AD33CF" w:rsidRDefault="00C26B67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26B67" w:rsidRPr="00AD33CF" w:rsidTr="00C82601">
        <w:tc>
          <w:tcPr>
            <w:tcW w:w="5020" w:type="dxa"/>
          </w:tcPr>
          <w:p w:rsidR="00C26B67" w:rsidRPr="00AD33CF" w:rsidRDefault="00C26B67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C26B67" w:rsidRPr="00AD33CF" w:rsidRDefault="00C26B67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26B67" w:rsidRPr="00AD33CF" w:rsidTr="00C82601">
        <w:tc>
          <w:tcPr>
            <w:tcW w:w="5020" w:type="dxa"/>
          </w:tcPr>
          <w:p w:rsidR="00C26B67" w:rsidRPr="00AD33CF" w:rsidRDefault="00C26B67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C26B67" w:rsidRPr="00AD33CF" w:rsidRDefault="00C26B67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26B67" w:rsidRPr="00AD33CF" w:rsidTr="00C82601">
        <w:tc>
          <w:tcPr>
            <w:tcW w:w="5020" w:type="dxa"/>
          </w:tcPr>
          <w:p w:rsidR="00C26B67" w:rsidRPr="00AD33CF" w:rsidRDefault="002828D7" w:rsidP="00C8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C26B67" w:rsidRPr="00AD33CF" w:rsidRDefault="002828D7" w:rsidP="00C82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C26B67" w:rsidRDefault="00C26B67" w:rsidP="00C26B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8D7" w:rsidRDefault="002828D7" w:rsidP="00C26B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F74" w:rsidRPr="005C26DC" w:rsidRDefault="00C26B67" w:rsidP="005C26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 ред по т. 1 се прие от ОИК – </w:t>
      </w:r>
      <w:r w:rsidR="002828D7">
        <w:rPr>
          <w:rFonts w:ascii="Times New Roman" w:hAnsi="Times New Roman" w:cs="Times New Roman"/>
          <w:sz w:val="24"/>
          <w:szCs w:val="24"/>
        </w:rPr>
        <w:t>Перущица с пълно мнозинство от 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828D7">
        <w:rPr>
          <w:rFonts w:ascii="Times New Roman" w:hAnsi="Times New Roman" w:cs="Times New Roman"/>
          <w:sz w:val="24"/>
          <w:szCs w:val="24"/>
        </w:rPr>
        <w:t>осем</w:t>
      </w:r>
      <w:r>
        <w:rPr>
          <w:rFonts w:ascii="Times New Roman" w:hAnsi="Times New Roman" w:cs="Times New Roman"/>
          <w:sz w:val="24"/>
          <w:szCs w:val="24"/>
        </w:rPr>
        <w:t>) гласа „ЗА“.</w:t>
      </w:r>
    </w:p>
    <w:p w:rsidR="00F87A98" w:rsidRDefault="00815EDA" w:rsidP="00C26B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FBE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C26B67" w:rsidRPr="00AD33CF" w:rsidRDefault="00C26B67" w:rsidP="00C26B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</w:t>
      </w:r>
      <w:r w:rsidR="004B50BB">
        <w:rPr>
          <w:rFonts w:ascii="Times New Roman" w:hAnsi="Times New Roman" w:cs="Times New Roman"/>
          <w:sz w:val="24"/>
          <w:szCs w:val="24"/>
        </w:rPr>
        <w:t>....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</w:t>
      </w:r>
      <w:r w:rsidR="004B50BB">
        <w:rPr>
          <w:rFonts w:ascii="Times New Roman" w:hAnsi="Times New Roman" w:cs="Times New Roman"/>
          <w:sz w:val="24"/>
          <w:szCs w:val="24"/>
        </w:rPr>
        <w:t>.............</w:t>
      </w:r>
      <w:r w:rsidR="004B50BB">
        <w:rPr>
          <w:rFonts w:ascii="Times New Roman" w:hAnsi="Times New Roman" w:cs="Times New Roman"/>
          <w:sz w:val="24"/>
          <w:szCs w:val="24"/>
        </w:rPr>
        <w:br/>
      </w:r>
      <w:r w:rsidR="004B50BB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ab/>
        <w:t xml:space="preserve">   /</w:t>
      </w:r>
      <w:r w:rsidRPr="00AD33CF">
        <w:rPr>
          <w:rFonts w:ascii="Times New Roman" w:hAnsi="Times New Roman" w:cs="Times New Roman"/>
          <w:sz w:val="24"/>
          <w:szCs w:val="24"/>
        </w:rPr>
        <w:t xml:space="preserve"> </w:t>
      </w:r>
      <w:r w:rsidR="004B50BB"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p w:rsidR="00493D6F" w:rsidRPr="003A0FDA" w:rsidRDefault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ЗАМ.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AD33CF">
        <w:rPr>
          <w:rFonts w:ascii="Times New Roman" w:hAnsi="Times New Roman" w:cs="Times New Roman"/>
          <w:sz w:val="24"/>
          <w:szCs w:val="24"/>
        </w:rPr>
        <w:br/>
      </w:r>
      <w:r w:rsidRPr="00AD33CF">
        <w:rPr>
          <w:rFonts w:ascii="Times New Roman" w:hAnsi="Times New Roman" w:cs="Times New Roman"/>
          <w:sz w:val="24"/>
          <w:szCs w:val="24"/>
        </w:rPr>
        <w:tab/>
      </w:r>
      <w:r w:rsidRPr="00AD33CF">
        <w:rPr>
          <w:rFonts w:ascii="Times New Roman" w:hAnsi="Times New Roman" w:cs="Times New Roman"/>
          <w:sz w:val="24"/>
          <w:szCs w:val="24"/>
        </w:rPr>
        <w:tab/>
        <w:t xml:space="preserve">                           /</w:t>
      </w:r>
      <w:r w:rsidR="004B50BB">
        <w:rPr>
          <w:rFonts w:ascii="Times New Roman" w:hAnsi="Times New Roman" w:cs="Times New Roman"/>
          <w:sz w:val="24"/>
          <w:szCs w:val="24"/>
        </w:rPr>
        <w:t>Николай Баков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sectPr w:rsidR="00493D6F" w:rsidRPr="003A0FDA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FE7" w:rsidRDefault="00192FE7" w:rsidP="00AD33CF">
      <w:pPr>
        <w:spacing w:after="0" w:line="240" w:lineRule="auto"/>
      </w:pPr>
      <w:r>
        <w:separator/>
      </w:r>
    </w:p>
  </w:endnote>
  <w:endnote w:type="continuationSeparator" w:id="0">
    <w:p w:rsidR="00192FE7" w:rsidRDefault="00192FE7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80168"/>
      <w:docPartObj>
        <w:docPartGallery w:val="Page Numbers (Bottom of Page)"/>
        <w:docPartUnique/>
      </w:docPartObj>
    </w:sdtPr>
    <w:sdtEndPr/>
    <w:sdtContent>
      <w:p w:rsidR="00AD33CF" w:rsidRDefault="00E370C0">
        <w:pPr>
          <w:pStyle w:val="Footer"/>
          <w:jc w:val="right"/>
        </w:pPr>
        <w:r>
          <w:fldChar w:fldCharType="begin"/>
        </w:r>
        <w:r w:rsidR="00934CF5">
          <w:instrText xml:space="preserve"> PAGE   \* MERGEFORMAT </w:instrText>
        </w:r>
        <w:r>
          <w:fldChar w:fldCharType="separate"/>
        </w:r>
        <w:r w:rsidR="001841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33CF" w:rsidRDefault="00AD3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FE7" w:rsidRDefault="00192FE7" w:rsidP="00AD33CF">
      <w:pPr>
        <w:spacing w:after="0" w:line="240" w:lineRule="auto"/>
      </w:pPr>
      <w:r>
        <w:separator/>
      </w:r>
    </w:p>
  </w:footnote>
  <w:footnote w:type="continuationSeparator" w:id="0">
    <w:p w:rsidR="00192FE7" w:rsidRDefault="00192FE7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FA5394"/>
    <w:multiLevelType w:val="hybridMultilevel"/>
    <w:tmpl w:val="35CEA9CC"/>
    <w:lvl w:ilvl="0" w:tplc="AFDC2E9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9"/>
  </w:num>
  <w:num w:numId="10">
    <w:abstractNumId w:val="10"/>
  </w:num>
  <w:num w:numId="11">
    <w:abstractNumId w:val="8"/>
  </w:num>
  <w:num w:numId="12">
    <w:abstractNumId w:val="15"/>
  </w:num>
  <w:num w:numId="13">
    <w:abstractNumId w:val="18"/>
  </w:num>
  <w:num w:numId="14">
    <w:abstractNumId w:val="9"/>
  </w:num>
  <w:num w:numId="15">
    <w:abstractNumId w:val="6"/>
  </w:num>
  <w:num w:numId="16">
    <w:abstractNumId w:val="16"/>
  </w:num>
  <w:num w:numId="17">
    <w:abstractNumId w:val="17"/>
  </w:num>
  <w:num w:numId="18">
    <w:abstractNumId w:val="3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DA"/>
    <w:rsid w:val="00002701"/>
    <w:rsid w:val="000156C5"/>
    <w:rsid w:val="000253E9"/>
    <w:rsid w:val="000A104B"/>
    <w:rsid w:val="000C00CF"/>
    <w:rsid w:val="000C6538"/>
    <w:rsid w:val="000C6DCD"/>
    <w:rsid w:val="000D5931"/>
    <w:rsid w:val="000E6FE8"/>
    <w:rsid w:val="00106E1B"/>
    <w:rsid w:val="00116B82"/>
    <w:rsid w:val="00123D6D"/>
    <w:rsid w:val="0013730E"/>
    <w:rsid w:val="0014622C"/>
    <w:rsid w:val="00184171"/>
    <w:rsid w:val="00192FE7"/>
    <w:rsid w:val="001949B5"/>
    <w:rsid w:val="001A2FBE"/>
    <w:rsid w:val="001B69E0"/>
    <w:rsid w:val="001F05E3"/>
    <w:rsid w:val="00212C06"/>
    <w:rsid w:val="002432DE"/>
    <w:rsid w:val="00247591"/>
    <w:rsid w:val="0025724D"/>
    <w:rsid w:val="002828D7"/>
    <w:rsid w:val="00293F79"/>
    <w:rsid w:val="002B26EB"/>
    <w:rsid w:val="002C5EE7"/>
    <w:rsid w:val="002D24E9"/>
    <w:rsid w:val="002E40FE"/>
    <w:rsid w:val="0032569E"/>
    <w:rsid w:val="003658B8"/>
    <w:rsid w:val="003A0FDA"/>
    <w:rsid w:val="003A409F"/>
    <w:rsid w:val="003A59F6"/>
    <w:rsid w:val="003D411D"/>
    <w:rsid w:val="003F364F"/>
    <w:rsid w:val="0041428E"/>
    <w:rsid w:val="00432143"/>
    <w:rsid w:val="00433A37"/>
    <w:rsid w:val="00441614"/>
    <w:rsid w:val="00443A1C"/>
    <w:rsid w:val="0044763D"/>
    <w:rsid w:val="00453DDB"/>
    <w:rsid w:val="0046052B"/>
    <w:rsid w:val="0047594E"/>
    <w:rsid w:val="0049191B"/>
    <w:rsid w:val="00493D6F"/>
    <w:rsid w:val="004A6DE8"/>
    <w:rsid w:val="004B50BB"/>
    <w:rsid w:val="004F7864"/>
    <w:rsid w:val="00510817"/>
    <w:rsid w:val="005340C2"/>
    <w:rsid w:val="0053590F"/>
    <w:rsid w:val="00567B03"/>
    <w:rsid w:val="00577505"/>
    <w:rsid w:val="00592194"/>
    <w:rsid w:val="00596475"/>
    <w:rsid w:val="005C1DA8"/>
    <w:rsid w:val="005C26DC"/>
    <w:rsid w:val="005D3914"/>
    <w:rsid w:val="005D556F"/>
    <w:rsid w:val="0063118B"/>
    <w:rsid w:val="00670FE1"/>
    <w:rsid w:val="0069251C"/>
    <w:rsid w:val="006A52DF"/>
    <w:rsid w:val="006C0235"/>
    <w:rsid w:val="006E61D9"/>
    <w:rsid w:val="006E75C1"/>
    <w:rsid w:val="0072598B"/>
    <w:rsid w:val="007401A6"/>
    <w:rsid w:val="00754B39"/>
    <w:rsid w:val="00754E64"/>
    <w:rsid w:val="00780438"/>
    <w:rsid w:val="00786599"/>
    <w:rsid w:val="007B1B72"/>
    <w:rsid w:val="007C5458"/>
    <w:rsid w:val="007D36CD"/>
    <w:rsid w:val="007F6A22"/>
    <w:rsid w:val="00815EDA"/>
    <w:rsid w:val="00825ABE"/>
    <w:rsid w:val="0083020E"/>
    <w:rsid w:val="00841265"/>
    <w:rsid w:val="00841355"/>
    <w:rsid w:val="00870E20"/>
    <w:rsid w:val="00871CB1"/>
    <w:rsid w:val="008903EA"/>
    <w:rsid w:val="008A281C"/>
    <w:rsid w:val="008B0144"/>
    <w:rsid w:val="00914D7E"/>
    <w:rsid w:val="00934CF5"/>
    <w:rsid w:val="00937FAA"/>
    <w:rsid w:val="0096012A"/>
    <w:rsid w:val="009E074E"/>
    <w:rsid w:val="009F1274"/>
    <w:rsid w:val="00A04E43"/>
    <w:rsid w:val="00A1091B"/>
    <w:rsid w:val="00A1473D"/>
    <w:rsid w:val="00A23253"/>
    <w:rsid w:val="00A40D7F"/>
    <w:rsid w:val="00A545BD"/>
    <w:rsid w:val="00A62AA1"/>
    <w:rsid w:val="00A73C5B"/>
    <w:rsid w:val="00A93486"/>
    <w:rsid w:val="00AC6B8E"/>
    <w:rsid w:val="00AD33CF"/>
    <w:rsid w:val="00B30619"/>
    <w:rsid w:val="00B458C4"/>
    <w:rsid w:val="00B471C0"/>
    <w:rsid w:val="00B64192"/>
    <w:rsid w:val="00B64AAC"/>
    <w:rsid w:val="00BA650B"/>
    <w:rsid w:val="00BB2EA3"/>
    <w:rsid w:val="00C26B67"/>
    <w:rsid w:val="00C369FE"/>
    <w:rsid w:val="00C371AF"/>
    <w:rsid w:val="00C57F74"/>
    <w:rsid w:val="00CB13D6"/>
    <w:rsid w:val="00CD03E6"/>
    <w:rsid w:val="00CD675F"/>
    <w:rsid w:val="00D00426"/>
    <w:rsid w:val="00D0114A"/>
    <w:rsid w:val="00D25DCE"/>
    <w:rsid w:val="00D67199"/>
    <w:rsid w:val="00D75A7A"/>
    <w:rsid w:val="00D932C9"/>
    <w:rsid w:val="00DB338F"/>
    <w:rsid w:val="00E254EE"/>
    <w:rsid w:val="00E370C0"/>
    <w:rsid w:val="00E43EC6"/>
    <w:rsid w:val="00EC201C"/>
    <w:rsid w:val="00ED0186"/>
    <w:rsid w:val="00ED6FB6"/>
    <w:rsid w:val="00EE614C"/>
    <w:rsid w:val="00F3487F"/>
    <w:rsid w:val="00F36C55"/>
    <w:rsid w:val="00F475FD"/>
    <w:rsid w:val="00F65FB4"/>
    <w:rsid w:val="00F803D9"/>
    <w:rsid w:val="00F87A9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266A8-B6B9-4717-B91D-29BB793E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9E4C8-0DEF-4858-B5F6-496D24F0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ser11</cp:lastModifiedBy>
  <cp:revision>9</cp:revision>
  <cp:lastPrinted>2015-09-29T08:22:00Z</cp:lastPrinted>
  <dcterms:created xsi:type="dcterms:W3CDTF">2015-10-03T07:05:00Z</dcterms:created>
  <dcterms:modified xsi:type="dcterms:W3CDTF">2015-10-05T09:21:00Z</dcterms:modified>
</cp:coreProperties>
</file>